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0BF0552D" w:rsidR="00E0658C" w:rsidRPr="00DA0016" w:rsidRDefault="00BD2AA5"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PATAGONIA SPA</w:t>
      </w:r>
    </w:p>
    <w:p w14:paraId="11B414B0" w14:textId="1D0DB51F"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3</w:t>
      </w:r>
      <w:r w:rsidR="00BD2AA5">
        <w:rPr>
          <w:rFonts w:ascii="Calibri" w:eastAsia="Calibri" w:hAnsi="Calibri" w:cs="Times New Roman"/>
          <w:b/>
          <w:color w:val="000000" w:themeColor="text1"/>
          <w:sz w:val="24"/>
          <w:szCs w:val="24"/>
        </w:rPr>
        <w:t>9</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E173ED"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E173ED"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E173ED"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E173ED"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E173ED"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E173ED"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E173ED"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E173ED"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E173ED"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E173ED"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E173ED"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E173ED"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E173ED"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5D8AFF8C"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BD2AA5">
        <w:rPr>
          <w:rFonts w:ascii="Calibri" w:eastAsia="Calibri" w:hAnsi="Calibri" w:cs="Calibri"/>
          <w:sz w:val="20"/>
          <w:szCs w:val="20"/>
        </w:rPr>
        <w:t>PATAGONIA SPA</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BD2AA5">
        <w:rPr>
          <w:rFonts w:cs="Times New Roman"/>
          <w:bCs/>
          <w:sz w:val="20"/>
          <w:szCs w:val="20"/>
        </w:rPr>
        <w:t>Lautaro N° 132</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BD2AA5">
        <w:rPr>
          <w:rFonts w:ascii="Calibri" w:eastAsia="Calibri" w:hAnsi="Calibri" w:cs="Calibri"/>
          <w:color w:val="000000" w:themeColor="text1"/>
          <w:sz w:val="20"/>
          <w:szCs w:val="20"/>
        </w:rPr>
        <w:t>F-029</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28D61611"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BD2AA5">
        <w:rPr>
          <w:rFonts w:ascii="Calibri" w:eastAsia="Calibri" w:hAnsi="Calibri" w:cs="Calibri"/>
          <w:sz w:val="20"/>
          <w:szCs w:val="20"/>
        </w:rPr>
        <w:t>PATAGONIA SPA</w:t>
      </w:r>
      <w:r w:rsidR="00137229">
        <w:rPr>
          <w:rFonts w:cstheme="minorHAnsi"/>
          <w:sz w:val="20"/>
          <w:szCs w:val="20"/>
        </w:rPr>
        <w:t xml:space="preserve">”, </w:t>
      </w:r>
      <w:r w:rsidR="003A7440">
        <w:rPr>
          <w:rFonts w:cstheme="minorHAnsi"/>
          <w:sz w:val="20"/>
          <w:szCs w:val="20"/>
        </w:rPr>
        <w:t xml:space="preserve">Expediente de fiscalización </w:t>
      </w:r>
      <w:r w:rsidR="00BD2AA5" w:rsidRPr="00BD2AA5">
        <w:rPr>
          <w:rFonts w:cstheme="minorHAnsi"/>
          <w:sz w:val="20"/>
          <w:szCs w:val="20"/>
        </w:rPr>
        <w:t>DFZ-2019-877-XI-PPDA</w:t>
      </w:r>
      <w:r w:rsidR="00AE1015">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5C9BD441" w:rsidR="003A7440" w:rsidRPr="00855AE2" w:rsidRDefault="00BD2AA5" w:rsidP="008930B2">
            <w:pPr>
              <w:autoSpaceDE w:val="0"/>
              <w:autoSpaceDN w:val="0"/>
              <w:adjustRightInd w:val="0"/>
              <w:jc w:val="center"/>
              <w:rPr>
                <w:rFonts w:cstheme="minorHAnsi"/>
                <w:b/>
              </w:rPr>
            </w:pPr>
            <w:r>
              <w:rPr>
                <w:rFonts w:cstheme="minorHAnsi"/>
                <w:b/>
              </w:rPr>
              <w:t>PATAGONIA SPA</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634AB4F3"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BD2AA5">
              <w:rPr>
                <w:rFonts w:cstheme="minorHAnsi"/>
              </w:rPr>
              <w:t>22</w:t>
            </w:r>
            <w:r w:rsidR="006E5F3A">
              <w:rPr>
                <w:rFonts w:cstheme="minorHAnsi"/>
              </w:rPr>
              <w:t xml:space="preserve"> </w:t>
            </w:r>
            <w:r>
              <w:rPr>
                <w:rFonts w:cstheme="minorHAnsi"/>
              </w:rPr>
              <w:t>de</w:t>
            </w:r>
            <w:r w:rsidR="00530C84">
              <w:rPr>
                <w:rFonts w:cstheme="minorHAnsi"/>
              </w:rPr>
              <w:t xml:space="preserve"> </w:t>
            </w:r>
            <w:r w:rsidR="00BD2AA5">
              <w:rPr>
                <w:rFonts w:cstheme="minorHAnsi"/>
              </w:rPr>
              <w:t>mayo</w:t>
            </w:r>
            <w:r w:rsidR="006E5F3A">
              <w:rPr>
                <w:rFonts w:cstheme="minorHAnsi"/>
              </w:rPr>
              <w:t xml:space="preserve"> </w:t>
            </w:r>
            <w:r>
              <w:rPr>
                <w:rFonts w:cstheme="minorHAnsi"/>
              </w:rPr>
              <w:t>de 201</w:t>
            </w:r>
            <w:r w:rsidR="00BD2AA5">
              <w:rPr>
                <w:rFonts w:cstheme="minorHAnsi"/>
              </w:rPr>
              <w:t>9</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1BC9B13A" w:rsidR="003A7440" w:rsidRPr="00AA37C4" w:rsidRDefault="00BD2AA5"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PATAGONIA S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4DB0A6C4" w:rsidR="003A7440" w:rsidRDefault="00BD2AA5" w:rsidP="008930B2">
            <w:pPr>
              <w:spacing w:after="100" w:line="240" w:lineRule="auto"/>
              <w:ind w:left="46"/>
              <w:jc w:val="both"/>
              <w:rPr>
                <w:rFonts w:ascii="Calibri" w:eastAsia="Calibri" w:hAnsi="Calibri" w:cs="Calibri"/>
                <w:sz w:val="20"/>
                <w:szCs w:val="20"/>
              </w:rPr>
            </w:pPr>
            <w:r>
              <w:rPr>
                <w:rFonts w:cs="Times New Roman"/>
                <w:bCs/>
                <w:sz w:val="20"/>
                <w:szCs w:val="20"/>
              </w:rPr>
              <w:t>Lautaro N° 132</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33322E5D" w:rsidR="003A7440" w:rsidRPr="00D42470" w:rsidRDefault="00BD2AA5" w:rsidP="00AE1015">
            <w:pPr>
              <w:spacing w:after="100" w:line="240" w:lineRule="auto"/>
              <w:jc w:val="both"/>
              <w:rPr>
                <w:rFonts w:ascii="Calibri" w:eastAsia="Calibri" w:hAnsi="Calibri" w:cs="Calibri"/>
                <w:sz w:val="20"/>
                <w:szCs w:val="20"/>
                <w:lang w:eastAsia="es-ES"/>
              </w:rPr>
            </w:pPr>
            <w:r w:rsidRPr="00BD2AA5">
              <w:rPr>
                <w:rFonts w:ascii="Calibri" w:eastAsia="Calibri" w:hAnsi="Calibri" w:cs="Calibri"/>
                <w:sz w:val="20"/>
                <w:szCs w:val="20"/>
                <w:lang w:eastAsia="es-ES"/>
              </w:rPr>
              <w:t>Sandra Becerra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0467EA07" w:rsidR="003A7440" w:rsidRPr="00D42470" w:rsidRDefault="00BD2AA5"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655.907-5</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02D65A44" w:rsidR="00833191" w:rsidRDefault="00BD2AA5" w:rsidP="00833191">
            <w:pPr>
              <w:spacing w:after="100" w:line="240" w:lineRule="auto"/>
              <w:ind w:left="46"/>
              <w:jc w:val="both"/>
              <w:rPr>
                <w:rFonts w:ascii="Calibri" w:eastAsia="Calibri" w:hAnsi="Calibri" w:cs="Calibri"/>
                <w:sz w:val="20"/>
                <w:szCs w:val="20"/>
              </w:rPr>
            </w:pPr>
            <w:r>
              <w:rPr>
                <w:rFonts w:cs="Times New Roman"/>
                <w:bCs/>
                <w:sz w:val="20"/>
                <w:szCs w:val="20"/>
              </w:rPr>
              <w:t>Lautaro N° 132</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5BF8111B" w:rsidR="003A7440" w:rsidRPr="00D42470" w:rsidRDefault="00BD2AA5"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Sandra_abogado@hot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6FE08E6B" w:rsidR="003A7440" w:rsidRPr="00D42470" w:rsidRDefault="00BD2AA5"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56141608</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2B97921E" w:rsidR="003A7440" w:rsidRPr="00D42470" w:rsidRDefault="00BD2AA5" w:rsidP="007C1E8C">
            <w:pPr>
              <w:spacing w:after="100" w:line="240" w:lineRule="auto"/>
              <w:jc w:val="both"/>
              <w:rPr>
                <w:rFonts w:ascii="Calibri" w:eastAsia="Calibri" w:hAnsi="Calibri" w:cs="Calibri"/>
                <w:sz w:val="20"/>
                <w:szCs w:val="20"/>
                <w:lang w:eastAsia="es-ES"/>
              </w:rPr>
            </w:pPr>
            <w:r w:rsidRPr="00BD2AA5">
              <w:rPr>
                <w:rFonts w:ascii="Calibri" w:eastAsia="Calibri" w:hAnsi="Calibri" w:cs="Calibri"/>
                <w:sz w:val="20"/>
                <w:szCs w:val="20"/>
                <w:lang w:eastAsia="es-ES"/>
              </w:rPr>
              <w:t>Sandra Becerra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2F26D493" w:rsidR="003A7440" w:rsidRPr="00D42470" w:rsidRDefault="00BD2AA5"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655.907-5</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7903D3FE" w:rsidR="003A7440" w:rsidRPr="00D42470" w:rsidRDefault="00BD2AA5" w:rsidP="008930B2">
            <w:pPr>
              <w:spacing w:after="100" w:line="240" w:lineRule="auto"/>
              <w:jc w:val="both"/>
              <w:rPr>
                <w:rFonts w:ascii="Calibri" w:eastAsia="Calibri" w:hAnsi="Calibri" w:cs="Calibri"/>
                <w:sz w:val="20"/>
                <w:szCs w:val="20"/>
                <w:lang w:val="es-ES" w:eastAsia="es-ES"/>
              </w:rPr>
            </w:pPr>
            <w:r>
              <w:rPr>
                <w:rFonts w:cs="Times New Roman"/>
                <w:bCs/>
                <w:sz w:val="20"/>
                <w:szCs w:val="20"/>
              </w:rPr>
              <w:t>Lautaro N° 132</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58486B05" w:rsidR="003A7440" w:rsidRPr="00D42470" w:rsidRDefault="00BD2AA5"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andra_abogado@hot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21AB4127" w:rsidR="003A7440" w:rsidRPr="00D42470" w:rsidRDefault="00BD2AA5"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56141608</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268D5599"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BD2AA5">
              <w:rPr>
                <w:rFonts w:ascii="Calibri" w:eastAsia="Calibri" w:hAnsi="Calibri" w:cs="Times New Roman"/>
                <w:color w:val="000000"/>
                <w:sz w:val="20"/>
              </w:rPr>
              <w:t>F-029</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7BF107F6" w:rsidR="003A7440" w:rsidRPr="002A56FB" w:rsidRDefault="003A7440" w:rsidP="00315852">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BD2AA5" w:rsidRPr="00BD2AA5">
              <w:rPr>
                <w:rFonts w:ascii="Calibri" w:eastAsia="Calibri" w:hAnsi="Calibri" w:cs="Calibri"/>
                <w:sz w:val="20"/>
                <w:szCs w:val="20"/>
                <w:lang w:eastAsia="es-ES"/>
              </w:rPr>
              <w:t>SANDRA BECERRA FERNANDEZ</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623D4AE9" w:rsidR="00D924C3" w:rsidRDefault="00BD2AA5" w:rsidP="00D924C3">
            <w:pPr>
              <w:jc w:val="both"/>
            </w:pPr>
            <w:r>
              <w:t>07</w:t>
            </w:r>
            <w:r w:rsidR="0027732C" w:rsidRPr="0027732C">
              <w:t>-0</w:t>
            </w:r>
            <w:r>
              <w:t>6</w:t>
            </w:r>
            <w:r w:rsidR="0027732C" w:rsidRPr="0027732C">
              <w:t>-201</w:t>
            </w:r>
            <w:r>
              <w:t>9</w:t>
            </w:r>
          </w:p>
        </w:tc>
        <w:tc>
          <w:tcPr>
            <w:tcW w:w="1743" w:type="pct"/>
            <w:tcBorders>
              <w:top w:val="single" w:sz="4" w:space="0" w:color="auto"/>
              <w:left w:val="single" w:sz="4" w:space="0" w:color="auto"/>
              <w:bottom w:val="single" w:sz="4" w:space="0" w:color="auto"/>
              <w:right w:val="single" w:sz="4" w:space="0" w:color="auto"/>
            </w:tcBorders>
          </w:tcPr>
          <w:p w14:paraId="01224A67" w14:textId="54F44D40" w:rsidR="00D924C3" w:rsidRPr="007B7076" w:rsidRDefault="00BD2AA5" w:rsidP="00D924C3">
            <w:pPr>
              <w:jc w:val="both"/>
            </w:pPr>
            <w:r w:rsidRPr="00BD2AA5">
              <w:t>Fotografía fechada del local sin estufa</w:t>
            </w:r>
            <w:r>
              <w:t>.</w:t>
            </w:r>
          </w:p>
        </w:tc>
        <w:tc>
          <w:tcPr>
            <w:tcW w:w="1235" w:type="pct"/>
            <w:tcBorders>
              <w:top w:val="single" w:sz="4" w:space="0" w:color="auto"/>
              <w:left w:val="single" w:sz="4" w:space="0" w:color="auto"/>
              <w:bottom w:val="single" w:sz="4" w:space="0" w:color="auto"/>
              <w:right w:val="single" w:sz="4" w:space="0" w:color="auto"/>
            </w:tcBorders>
          </w:tcPr>
          <w:p w14:paraId="1B8D0BA4" w14:textId="6919660A" w:rsidR="00D924C3" w:rsidRPr="002E34C8" w:rsidRDefault="00D924C3" w:rsidP="00D924C3">
            <w:pPr>
              <w:jc w:val="both"/>
              <w:rPr>
                <w:highlight w:val="yellow"/>
              </w:rPr>
            </w:pPr>
            <w:r w:rsidRPr="00683371">
              <w:t xml:space="preserve">Se desinstaló </w:t>
            </w:r>
            <w:r>
              <w:t>el</w:t>
            </w:r>
            <w:r w:rsidRPr="00683371">
              <w:t xml:space="preserve"> calefactor a leña en </w:t>
            </w:r>
            <w:r w:rsidR="00157344">
              <w:t>“Patagonia Spa”</w:t>
            </w:r>
            <w:r w:rsidRPr="00683371">
              <w:t>, lo cual se</w:t>
            </w:r>
            <w:r w:rsidR="009B493D">
              <w:t xml:space="preserve"> acredita</w:t>
            </w:r>
            <w:r w:rsidRPr="00683371">
              <w:t xml:space="preserve"> 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067262EF" w:rsidR="00D924C3" w:rsidRPr="002E34C8" w:rsidRDefault="00D924C3" w:rsidP="00D924C3">
            <w:pPr>
              <w:jc w:val="both"/>
              <w:rPr>
                <w:highlight w:val="yellow"/>
              </w:rPr>
            </w:pPr>
            <w:r>
              <w:t>Titular carg</w:t>
            </w:r>
            <w:r w:rsidR="00E173ED">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520B8407" w:rsidR="00D924C3" w:rsidRPr="002E34C8" w:rsidRDefault="00D924C3" w:rsidP="00D924C3">
            <w:pPr>
              <w:jc w:val="both"/>
              <w:rPr>
                <w:highlight w:val="yellow"/>
              </w:rPr>
            </w:pPr>
            <w:r>
              <w:t>Titular adjunt</w:t>
            </w:r>
            <w:r w:rsidR="00E173ED">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6"/>
        <w:gridCol w:w="3995"/>
        <w:gridCol w:w="2417"/>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395C122E" w:rsidR="000C5D65" w:rsidRDefault="00BD2AA5" w:rsidP="0007640E">
            <w:pPr>
              <w:spacing w:after="0"/>
              <w:jc w:val="center"/>
              <w:rPr>
                <w:noProof/>
              </w:rPr>
            </w:pPr>
            <w:r>
              <w:rPr>
                <w:noProof/>
              </w:rPr>
              <w:drawing>
                <wp:anchor distT="0" distB="0" distL="114300" distR="114300" simplePos="0" relativeHeight="251659264" behindDoc="0" locked="0" layoutInCell="1" allowOverlap="1" wp14:anchorId="1C3244BB" wp14:editId="5564A618">
                  <wp:simplePos x="762000" y="3257550"/>
                  <wp:positionH relativeFrom="margin">
                    <wp:align>center</wp:align>
                  </wp:positionH>
                  <wp:positionV relativeFrom="margin">
                    <wp:align>center</wp:align>
                  </wp:positionV>
                  <wp:extent cx="4292497" cy="3204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2497" cy="3204000"/>
                          </a:xfrm>
                          <a:prstGeom prst="rect">
                            <a:avLst/>
                          </a:prstGeom>
                        </pic:spPr>
                      </pic:pic>
                    </a:graphicData>
                  </a:graphic>
                  <wp14:sizeRelH relativeFrom="page">
                    <wp14:pctWidth>0</wp14:pctWidth>
                  </wp14:sizeRelH>
                  <wp14:sizeRelV relativeFrom="page">
                    <wp14:pctHeight>0</wp14:pctHeight>
                  </wp14:sizeRelV>
                </wp:anchor>
              </w:drawing>
            </w:r>
          </w:p>
        </w:tc>
        <w:tc>
          <w:tcPr>
            <w:tcW w:w="2441" w:type="pct"/>
            <w:gridSpan w:val="2"/>
            <w:tcBorders>
              <w:top w:val="nil"/>
              <w:left w:val="single" w:sz="4" w:space="0" w:color="auto"/>
              <w:bottom w:val="nil"/>
              <w:right w:val="single" w:sz="4" w:space="0" w:color="auto"/>
            </w:tcBorders>
            <w:noWrap/>
            <w:vAlign w:val="center"/>
            <w:hideMark/>
          </w:tcPr>
          <w:p w14:paraId="260D1935" w14:textId="14F9C387" w:rsidR="000C5D65" w:rsidRPr="0007640E" w:rsidRDefault="00F76629" w:rsidP="0007640E">
            <w:pPr>
              <w:spacing w:after="0" w:line="240" w:lineRule="auto"/>
              <w:jc w:val="center"/>
              <w:rPr>
                <w:noProof/>
              </w:rPr>
            </w:pPr>
            <w:r w:rsidRPr="00F76629">
              <w:rPr>
                <w:noProof/>
              </w:rPr>
              <w:drawing>
                <wp:inline distT="0" distB="0" distL="0" distR="0" wp14:anchorId="2B9DC56E" wp14:editId="18C300B8">
                  <wp:extent cx="2841182" cy="475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182" cy="4752000"/>
                          </a:xfrm>
                          <a:prstGeom prst="rect">
                            <a:avLst/>
                          </a:prstGeom>
                          <a:noFill/>
                          <a:ln>
                            <a:noFill/>
                          </a:ln>
                        </pic:spPr>
                      </pic:pic>
                    </a:graphicData>
                  </a:graphic>
                </wp:inline>
              </w:drawing>
            </w:r>
          </w:p>
        </w:tc>
      </w:tr>
      <w:tr w:rsidR="00A13163"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3B082FAE"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BD2AA5">
              <w:rPr>
                <w:rFonts w:ascii="Calibri" w:eastAsia="Times New Roman" w:hAnsi="Calibri" w:cs="Times New Roman"/>
                <w:sz w:val="18"/>
                <w:szCs w:val="18"/>
                <w:lang w:eastAsia="es-CL"/>
              </w:rPr>
              <w:t>22</w:t>
            </w:r>
            <w:r w:rsidR="00AE1015">
              <w:rPr>
                <w:sz w:val="18"/>
              </w:rPr>
              <w:t>-0</w:t>
            </w:r>
            <w:r w:rsidR="00BD2AA5">
              <w:rPr>
                <w:sz w:val="18"/>
              </w:rPr>
              <w:t>5</w:t>
            </w:r>
            <w:r w:rsidR="00AE1015">
              <w:rPr>
                <w:sz w:val="18"/>
              </w:rPr>
              <w:t>-201</w:t>
            </w:r>
            <w:r w:rsidR="00BD2AA5">
              <w:rPr>
                <w:sz w:val="18"/>
              </w:rPr>
              <w:t>9</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3A1A596A"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76629">
              <w:rPr>
                <w:rFonts w:ascii="Calibri" w:eastAsia="Times New Roman" w:hAnsi="Calibri" w:cs="Times New Roman"/>
                <w:sz w:val="18"/>
                <w:szCs w:val="18"/>
                <w:lang w:eastAsia="es-CL"/>
              </w:rPr>
              <w:t>02</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4931E486"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BD2AA5">
        <w:rPr>
          <w:rFonts w:cstheme="minorHAnsi"/>
        </w:rPr>
        <w:t>F-029</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45D9783C"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BD2AA5">
        <w:rPr>
          <w:rFonts w:cstheme="minorHAnsi"/>
        </w:rPr>
        <w:t>F-029</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D433" w14:textId="77777777" w:rsidR="00563B23" w:rsidRDefault="00563B23">
      <w:pPr>
        <w:spacing w:after="0" w:line="240" w:lineRule="auto"/>
      </w:pPr>
      <w:r>
        <w:separator/>
      </w:r>
    </w:p>
  </w:endnote>
  <w:endnote w:type="continuationSeparator" w:id="0">
    <w:p w14:paraId="3236ED00" w14:textId="77777777" w:rsidR="00563B23" w:rsidRDefault="0056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5A6E" w14:textId="77777777" w:rsidR="00563B23" w:rsidRDefault="00563B23">
      <w:pPr>
        <w:spacing w:after="0" w:line="240" w:lineRule="auto"/>
      </w:pPr>
      <w:r>
        <w:separator/>
      </w:r>
    </w:p>
  </w:footnote>
  <w:footnote w:type="continuationSeparator" w:id="0">
    <w:p w14:paraId="266BD82E" w14:textId="77777777" w:rsidR="00563B23" w:rsidRDefault="00563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57344"/>
    <w:rsid w:val="00172840"/>
    <w:rsid w:val="0018442F"/>
    <w:rsid w:val="00196F7F"/>
    <w:rsid w:val="001A7FAA"/>
    <w:rsid w:val="001C7EE9"/>
    <w:rsid w:val="001D3E8F"/>
    <w:rsid w:val="001D53E1"/>
    <w:rsid w:val="001E47DE"/>
    <w:rsid w:val="001F23A0"/>
    <w:rsid w:val="001F47BD"/>
    <w:rsid w:val="001F750B"/>
    <w:rsid w:val="00204688"/>
    <w:rsid w:val="0021045D"/>
    <w:rsid w:val="00211A57"/>
    <w:rsid w:val="00232028"/>
    <w:rsid w:val="002461C4"/>
    <w:rsid w:val="0024712C"/>
    <w:rsid w:val="002501B5"/>
    <w:rsid w:val="002515F7"/>
    <w:rsid w:val="00254E9E"/>
    <w:rsid w:val="00262E73"/>
    <w:rsid w:val="0027732C"/>
    <w:rsid w:val="00284F0F"/>
    <w:rsid w:val="00294291"/>
    <w:rsid w:val="00294FDA"/>
    <w:rsid w:val="002956C9"/>
    <w:rsid w:val="002A56FB"/>
    <w:rsid w:val="002B7336"/>
    <w:rsid w:val="002C606B"/>
    <w:rsid w:val="002D371A"/>
    <w:rsid w:val="002E09A2"/>
    <w:rsid w:val="002E1962"/>
    <w:rsid w:val="002E34C8"/>
    <w:rsid w:val="00306E76"/>
    <w:rsid w:val="00312D01"/>
    <w:rsid w:val="00315852"/>
    <w:rsid w:val="003455BB"/>
    <w:rsid w:val="00352D12"/>
    <w:rsid w:val="00356511"/>
    <w:rsid w:val="00363964"/>
    <w:rsid w:val="0036396C"/>
    <w:rsid w:val="00375AB8"/>
    <w:rsid w:val="00391BE7"/>
    <w:rsid w:val="003A2DEB"/>
    <w:rsid w:val="003A3998"/>
    <w:rsid w:val="003A7440"/>
    <w:rsid w:val="003D03EE"/>
    <w:rsid w:val="003D386B"/>
    <w:rsid w:val="003E5CE8"/>
    <w:rsid w:val="003F1BCC"/>
    <w:rsid w:val="00420D1C"/>
    <w:rsid w:val="004237D0"/>
    <w:rsid w:val="00430396"/>
    <w:rsid w:val="00432E8A"/>
    <w:rsid w:val="00442E91"/>
    <w:rsid w:val="0047101D"/>
    <w:rsid w:val="004745A3"/>
    <w:rsid w:val="00487756"/>
    <w:rsid w:val="0049395D"/>
    <w:rsid w:val="004A0729"/>
    <w:rsid w:val="004B1606"/>
    <w:rsid w:val="004B7428"/>
    <w:rsid w:val="004F2E8D"/>
    <w:rsid w:val="005273DB"/>
    <w:rsid w:val="00530C84"/>
    <w:rsid w:val="00537E41"/>
    <w:rsid w:val="005569C5"/>
    <w:rsid w:val="00563B23"/>
    <w:rsid w:val="005671EE"/>
    <w:rsid w:val="005A709E"/>
    <w:rsid w:val="005E40E2"/>
    <w:rsid w:val="005F76D5"/>
    <w:rsid w:val="00602C25"/>
    <w:rsid w:val="006065BF"/>
    <w:rsid w:val="006104AE"/>
    <w:rsid w:val="0062293F"/>
    <w:rsid w:val="006319B1"/>
    <w:rsid w:val="00635DF0"/>
    <w:rsid w:val="00645C67"/>
    <w:rsid w:val="00646C31"/>
    <w:rsid w:val="00657BD3"/>
    <w:rsid w:val="006808EC"/>
    <w:rsid w:val="00683371"/>
    <w:rsid w:val="006A3D98"/>
    <w:rsid w:val="006D4CAA"/>
    <w:rsid w:val="006E5F3A"/>
    <w:rsid w:val="006E750E"/>
    <w:rsid w:val="006E7B70"/>
    <w:rsid w:val="00707918"/>
    <w:rsid w:val="00716E54"/>
    <w:rsid w:val="007357C8"/>
    <w:rsid w:val="00772B6E"/>
    <w:rsid w:val="00772DA4"/>
    <w:rsid w:val="00773EAF"/>
    <w:rsid w:val="00792A96"/>
    <w:rsid w:val="007A3675"/>
    <w:rsid w:val="007B7076"/>
    <w:rsid w:val="007C0DE4"/>
    <w:rsid w:val="007C1B94"/>
    <w:rsid w:val="007C1D24"/>
    <w:rsid w:val="007C1E8C"/>
    <w:rsid w:val="007C5CC5"/>
    <w:rsid w:val="007C62E0"/>
    <w:rsid w:val="007C63C5"/>
    <w:rsid w:val="007E264D"/>
    <w:rsid w:val="00803877"/>
    <w:rsid w:val="008111B9"/>
    <w:rsid w:val="00831D1A"/>
    <w:rsid w:val="00833191"/>
    <w:rsid w:val="00862EA5"/>
    <w:rsid w:val="008639AA"/>
    <w:rsid w:val="00882F6D"/>
    <w:rsid w:val="008930B2"/>
    <w:rsid w:val="008A6902"/>
    <w:rsid w:val="008B782A"/>
    <w:rsid w:val="008C3BD9"/>
    <w:rsid w:val="008E3FCA"/>
    <w:rsid w:val="008F52CD"/>
    <w:rsid w:val="008F5A55"/>
    <w:rsid w:val="00904890"/>
    <w:rsid w:val="0091248A"/>
    <w:rsid w:val="00912C93"/>
    <w:rsid w:val="0091744A"/>
    <w:rsid w:val="009221AF"/>
    <w:rsid w:val="00932F63"/>
    <w:rsid w:val="0094398F"/>
    <w:rsid w:val="00954191"/>
    <w:rsid w:val="00980A87"/>
    <w:rsid w:val="00982FF5"/>
    <w:rsid w:val="009A0172"/>
    <w:rsid w:val="009A47A4"/>
    <w:rsid w:val="009B493D"/>
    <w:rsid w:val="009D2C2B"/>
    <w:rsid w:val="00A13163"/>
    <w:rsid w:val="00A24805"/>
    <w:rsid w:val="00A24F79"/>
    <w:rsid w:val="00A27336"/>
    <w:rsid w:val="00A45C34"/>
    <w:rsid w:val="00A60D99"/>
    <w:rsid w:val="00A67AF1"/>
    <w:rsid w:val="00A81317"/>
    <w:rsid w:val="00A84B29"/>
    <w:rsid w:val="00AA402A"/>
    <w:rsid w:val="00AE1015"/>
    <w:rsid w:val="00AE3A85"/>
    <w:rsid w:val="00AE4166"/>
    <w:rsid w:val="00B10B25"/>
    <w:rsid w:val="00B56B72"/>
    <w:rsid w:val="00B80BAD"/>
    <w:rsid w:val="00B821E6"/>
    <w:rsid w:val="00BA5474"/>
    <w:rsid w:val="00BD05BB"/>
    <w:rsid w:val="00BD2AA5"/>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173ED"/>
    <w:rsid w:val="00E2549F"/>
    <w:rsid w:val="00E41B97"/>
    <w:rsid w:val="00E4257C"/>
    <w:rsid w:val="00E441B1"/>
    <w:rsid w:val="00E50AC8"/>
    <w:rsid w:val="00E60385"/>
    <w:rsid w:val="00EC7342"/>
    <w:rsid w:val="00ED0EB3"/>
    <w:rsid w:val="00ED3591"/>
    <w:rsid w:val="00EE19B8"/>
    <w:rsid w:val="00EE5983"/>
    <w:rsid w:val="00EF1490"/>
    <w:rsid w:val="00F33495"/>
    <w:rsid w:val="00F55FEC"/>
    <w:rsid w:val="00F7500B"/>
    <w:rsid w:val="00F76629"/>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oNDMOFYeot9EwN6q/TjzhQ6sEHpF5U0ciOof87hZW8=</DigestValue>
    </Reference>
    <Reference Type="http://www.w3.org/2000/09/xmldsig#Object" URI="#idOfficeObject">
      <DigestMethod Algorithm="http://www.w3.org/2001/04/xmlenc#sha256"/>
      <DigestValue>GMZF3peowTqpxQhY2J0TTnQjOrG0rfsgMvdrGiCl/YQ=</DigestValue>
    </Reference>
    <Reference Type="http://uri.etsi.org/01903#SignedProperties" URI="#idSignedProperties">
      <Transforms>
        <Transform Algorithm="http://www.w3.org/TR/2001/REC-xml-c14n-20010315"/>
      </Transforms>
      <DigestMethod Algorithm="http://www.w3.org/2001/04/xmlenc#sha256"/>
      <DigestValue>nHZf2pq67pKAGp7PjzBJKn35+MRRLkm9/iFXh1mdpSA=</DigestValue>
    </Reference>
    <Reference Type="http://www.w3.org/2000/09/xmldsig#Object" URI="#idValidSigLnImg">
      <DigestMethod Algorithm="http://www.w3.org/2001/04/xmlenc#sha256"/>
      <DigestValue>AxphhwNeUOzbR9pC6Lbpawx9hWudd5Xq7M8Pr5z6h/o=</DigestValue>
    </Reference>
    <Reference Type="http://www.w3.org/2000/09/xmldsig#Object" URI="#idInvalidSigLnImg">
      <DigestMethod Algorithm="http://www.w3.org/2001/04/xmlenc#sha256"/>
      <DigestValue>v9qmAlI0haZIFF13ww1Jw1sBurcfUw3Kz6fLbVYHCdo=</DigestValue>
    </Reference>
  </SignedInfo>
  <SignatureValue>ZdP4SaWY2nz6UB0RcNRGOB4Sud0csOA1mi8zpjkHVjp6preOf451by/Oadyn9r3iHy2KNIslmOS/
9FEhMNgu71nLl2u2ozzG8ZFy8VBPie4zWwA7Jpnympu10J+KCOa09paspwpJL6Thi4VZh7Mb/wJT
oLWY/r7JopREefqt8Ndaqeg4tXXl1bGoI7mHadpcAjyIg9s0MMW3AwYx9EVyWr5cQvbqmFNWLNwr
2Nsucm9iq608u0GC3p5WSH8A2TsUvfEsd/TchtOOfyf5WhNJaCESiwPDaoAoge3eAYmFV27QQpwh
r1586121bDFdAjKnCQwYWno+RZx9P73UapBqvg==</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K0ohQu6sf6sO/wac4kAJQI5/0VFh451i5tfEXlm54o=</DigestValue>
      </Reference>
      <Reference URI="/word/endnotes.xml?ContentType=application/vnd.openxmlformats-officedocument.wordprocessingml.endnotes+xml">
        <DigestMethod Algorithm="http://www.w3.org/2001/04/xmlenc#sha256"/>
        <DigestValue>W5v4TTsZ0yPFDD4fuQcOjihWnt3d5cAGEfROb986NB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GEqt6447HJxxu7WRAViR0+ozIMIKgCHx6WMwmo1CPp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ISBm4mFU1VeYYfY4edgfvKNgat2jedBpVbmJx1PAzRU=</DigestValue>
      </Reference>
      <Reference URI="/word/media/image3.emf?ContentType=image/x-emf">
        <DigestMethod Algorithm="http://www.w3.org/2001/04/xmlenc#sha256"/>
        <DigestValue>06NQypBnW9hC5+2kLBppBsrGprKY5R3R3RNXB1tj7bs=</DigestValue>
      </Reference>
      <Reference URI="/word/media/image4.png?ContentType=image/png">
        <DigestMethod Algorithm="http://www.w3.org/2001/04/xmlenc#sha256"/>
        <DigestValue>tJCuzunww1hjIxZ8HAvS28b8yeeHdmPw+pTb2nGyyEs=</DigestValue>
      </Reference>
      <Reference URI="/word/media/image5.emf?ContentType=image/x-emf">
        <DigestMethod Algorithm="http://www.w3.org/2001/04/xmlenc#sha256"/>
        <DigestValue>OQsEYQsSizo3kINvyMnWIypte6oIkBHDl0wK3ypSp2s=</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p8Uo5K50JIDs+6vRpka5p9QYKahhMpG5fPN0UY1S7XI=</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4:35:42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VsI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35:4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IOoy0c4BAABuRzSi/38AAPBSuLTOAQAAGUgvJHQAAACo/7Oi/38AAID/s6L/fwAA/v////////8CAAAAAAAAAAAD9LHOAQAAAQAAAAAAAACgpfSxzgEAAAEAAAD/fwAAUGf73/9/AADg966wAAAAAMjQBuD/fwAAAAAAAAAAAAAgHvzQzgEAAEMutN//fwAAAAAAAAAAAAAAAAAAAAAAAAEVjSk7wAAAOyRKogAAAAAgHvzQzgEAAOD///8AAAAAkKTOtM4BAAA4Si8kdAAAAAAAAAAAAAAABgAAAAAAAAAAAAAAAAAAAFxJLy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CKyzgEAAAQAAAD/fwAA4M9Nwc4BAADo4y8kdAAAADgAAAAAAAAAAAAAAAAAAAAQAAAAAAAAAAQAAAAAAAAAAAAAAAAAAAAAAAAAAAAAAAAAtbHOAQAAK5Jk4/9/AABQZ/vf/38AAAAAAAAAAAAAyNAG4P9/AAAAAAAAAAAAAAAAMEH/////AACAPwAAAAAAAAAAAAAAAAAAAAAAAAAA4bGNKTvAAABWr6PUAAAAAAAAAAAAAAAAMgGKAQAAAACQpM60zgEAAEDlLyR0AAAAwNjbtM4BAAAHAAAAAAAAAAAAAAAAAAAAfOQvJ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NyVtdHOAQAAAAAAAAAAAADgby8kdAAAADAAAAAAAAAAaG8vJHQAAACgby8kdAAAAAAAAID8/3NCCNwXs4QdsD483/9BYPWKvAMAAAAAAAAAtHDRmRDuAAAAAAAAAAAAAAAAgEAAAAAAAAAAAAAAAAAAAIBAAAAAAAAAAAAAAAAAxRIBu/////+o+7Tf/38AABiddczOAQAAO6bxy/9/AAAAAAAAAAAAAFRhs98AAAAAFgAAAAAAAADo+bLf/38AAAAAAAAAAAAAwLqUw84BAAACAAAAAAAAAAAAAAAAAAAAxRK7//////8kE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4AAAAAcKDQcKDQcJDQ4WMShFrjFU1TJV1gECBAIDBAECBQoRKyZBowsTMQAAAAAAfqbJd6PIeqDCQFZ4JTd0Lk/HMVPSGy5uFiE4GypVJ0KnHjN9AAABeOAAAACcz+7S6ffb7fnC0t1haH0hMm8aLXIuT8ggOIwoRKslP58cK08AAAEAAAAAAMHg9P///////////+bm5k9SXjw/SzBRzTFU0y1NwSAyVzFGXwEBAnjg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DOAQAAoFxf4v9/AAB+hSKyzgEAAAQAAAAAAAAAoFxf4v9/AAD5my8kdAAAAAAAAAAAAAAAsF6Cw84BAADQdYvDzgEAAEgAAAAAAAAAFEmKss4BAABQZ/vf/38AAIBPirIAAAAAyNAG4P9/AAAAAAAAAAAAAAAAXeL/fwAAAAAAAAAAAAAAAAAAAAAAAAAAAAAAAAAAAcmNKTvAAAD1////AAAAAJCkzrTOAQAA9f///wAAAACQpM60zgEAADieLyR0AAAAAAAAAAAAAAAJAAAAAAAAAAAAAAAAAAAAXJ0vJ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CKyzgEAAAQAAAD/fwAA4M9Nwc4BAADo4y8kdAAAADgAAAAAAAAAAAAAAAAAAAAQAAAAAAAAAAQAAAAAAAAAAAAAAAAAAAAAAAAAAAAAAAAAtbHOAQAAK5Jk4/9/AABQZ/vf/38AAAAAAAAAAAAAyNAG4P9/AAAAAAAAAAAAAAAAMEH/////AACAPwAAAAAAAAAAAAAAAAAAAAAAAAAA4bGNKTvAAABWr6PUAAAAAAAAAAAAAAAAMgGKAQAAAACQpM60zgEAAEDlLyR0AAAAwNjbtM4BAAAHAAAAAAAAAAAAAAAAAAAAfOQvJ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CDqMtHOAQAAbkc0ov9/AADwUri0zgEAABlILyR0AAAAqP+zov9/AACA/7Oi/38AAP7/////////AgAAAAAAAAAAA/SxzgEAAAEAAAAAAAAAoKX0sc4BAAABAAAA/38AAFBn+9//fwAA4PeusAAAAADI0Abg/38AAAAAAAAAAAAAIB780M4BAABDLrTf/38AAAAAAAAAAAAAAAAAAAAAAAABFY0pO8AAADskSqIAAAAAIB780M4BAADg////AAAAAJCkzrTOAQAAOEovJHQAAAAAAAAAAAAAAAYAAAAAAAAAAAAAAAAAAABcSS8k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4by8kdAAAACQTUKL/fwAAAEzc184BAABVCT3Q/38AAPg+QbhKQwAAAAAAAM4BAAD+/////////xYUUKL/fwAAAAAAAAAAAABXTDzQ/38AADhvLyR0AAAAkHAvJHQAAADQ/QAAAAAAACQQAAAAAAAAAQAAAAAAAACOFuDXAAAAAAQAAAAAAAAA24hWov9/AADhAAAAAAAAAAAAAAAAAAAA7/0AAAAAAAAAAAAAAAAAAA8AAAAAAAAABAAAAAAAAAAAAAAAAAAAAEWIVqL/fwAAjhbg184BAAAAAAAAAAAAAKBwLyR0AAAA6HvL184BAAAocC8kdAAAAGBwLyR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x+7KbANHU8NGJfCCQHnRj5mVJhPPGztxk1DKPQmCc=</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nHTQGTOzkcr6F63maoDO3JzyBqJ7cnfJsPliMyHeePs=</DigestValue>
    </Reference>
    <Reference Type="http://www.w3.org/2000/09/xmldsig#Object" URI="#idValidSigLnImg">
      <DigestMethod Algorithm="http://www.w3.org/2001/04/xmlenc#sha256"/>
      <DigestValue>uQw+I0cxvIT6QMyd72NORKX3zWUgxDvZcKZzSJZvPoA=</DigestValue>
    </Reference>
    <Reference Type="http://www.w3.org/2000/09/xmldsig#Object" URI="#idInvalidSigLnImg">
      <DigestMethod Algorithm="http://www.w3.org/2001/04/xmlenc#sha256"/>
      <DigestValue>Dsgehg+mpU9WWDJDW2fv2FJ0SuCaTkxeGc/RpxLSq9w=</DigestValue>
    </Reference>
  </SignedInfo>
  <SignatureValue>SkpcfGskiYsQfc1OXMykG6JJbjwtSbm0NUeburoH2OShHuixynY9W6Nd4aOs/TdtZUI3q9YU+9HT
kG7gWOeRP1/lHcfpTixIuvIYO49swQB+eHg+i3YggFdMgimpfVQFt3mG28RHYZ1gKSOc40sQds+N
R2s14PK18KU6PdgT3+UMhU2hdM/lzRE7lKJWsO6aZ4/68nckf+XRaqZg3zuBz8f2cF4mE3UOErQC
CbD9i88cQHxAw079wo3/tNt7ugKmQlzwdMBd/lxG8UAY5EALdZkIGrKU/Mh4O9z42J3zzqfFOq1F
g9+MoXJLn7BwsU3u/SFboAVPnoYJeAOB97uH2A==</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K0ohQu6sf6sO/wac4kAJQI5/0VFh451i5tfEXlm54o=</DigestValue>
      </Reference>
      <Reference URI="/word/endnotes.xml?ContentType=application/vnd.openxmlformats-officedocument.wordprocessingml.endnotes+xml">
        <DigestMethod Algorithm="http://www.w3.org/2001/04/xmlenc#sha256"/>
        <DigestValue>W5v4TTsZ0yPFDD4fuQcOjihWnt3d5cAGEfROb986NB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GEqt6447HJxxu7WRAViR0+ozIMIKgCHx6WMwmo1CPp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ISBm4mFU1VeYYfY4edgfvKNgat2jedBpVbmJx1PAzRU=</DigestValue>
      </Reference>
      <Reference URI="/word/media/image3.emf?ContentType=image/x-emf">
        <DigestMethod Algorithm="http://www.w3.org/2001/04/xmlenc#sha256"/>
        <DigestValue>06NQypBnW9hC5+2kLBppBsrGprKY5R3R3RNXB1tj7bs=</DigestValue>
      </Reference>
      <Reference URI="/word/media/image4.png?ContentType=image/png">
        <DigestMethod Algorithm="http://www.w3.org/2001/04/xmlenc#sha256"/>
        <DigestValue>tJCuzunww1hjIxZ8HAvS28b8yeeHdmPw+pTb2nGyyEs=</DigestValue>
      </Reference>
      <Reference URI="/word/media/image5.emf?ContentType=image/x-emf">
        <DigestMethod Algorithm="http://www.w3.org/2001/04/xmlenc#sha256"/>
        <DigestValue>OQsEYQsSizo3kINvyMnWIypte6oIkBHDl0wK3ypSp2s=</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p8Uo5K50JIDs+6vRpka5p9QYKahhMpG5fPN0UY1S7XI=</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5:03:06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5:03:06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AJfh23cAAIB1QOsxAcbh23eE6b4AQOsxAWLeQmcAAAAAYt5CZwAAAABA6zEBAAAAAAAAAAAAAAAAAAAAAPjsMQEAAAAAAAAAAAAAAAAAAAAAAAAAAAAAAAAAAAAAAAAAAAAAAAAAAAAAAAAAAAAAAAAAAAAAAAAAAAAAAAAAAAAAGpYV+wAA7QIo6r4AwtPXdwAAAAABAAAAhOm+AP//AAAAAAAAjNbXd4zW13cAAO0CWOq+AAcAAAAAAAAAAACSdQAAAABUBq//BwAAAJTqvgBo6Yd1lOq+AAAAAAAAAgAAAAAAAAAAAAAAAAAAAAAAAH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AAAjYriPxAAAAADAQAAyAwAAB8AAAHYkL4AP0A/P7x1URQAAAAAAQAAAAEAAAAAAAAAAAAAAE3bv7I/QD8/AQAAAQAAAABYU8sf//////CQvgAKAAAAAQAAAAIAAAAAAAAAAQAAAAEAAAgAAAAA/v///z9APz8VAAAAfwAAAAAAknVYU8sfAAAAAOQEAAAAAAAAFQAAAOiGvgDohr4AfwAAALCEvgAIPzEBLcybd0iFvgDTVnV16Ia+ACBUdXUAAAAASMXQZAcAAABIxdBkiEx8FEbdazl0LNpkSMXQZAiffBQEhb4A5CWOZP/////UhL4ABD9zZEjF0GQQhb4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22YJAAAAAPZCZ776azmAuYV3YNkxASjThAAA+4MOeKO+ACBljmTC+ms5HAAAAAAAAAAo04QOAQAAAHSjvgB4o74A/WSOZP////+Eo74AdE9qZAD7gw5z0nJkCvprOQAAAAABAAAAAQAAADGQ5o8C+ms5PKW+AJnLwXWMo74AAAAAAKXLwXX/////8P///wAAAAAAAAAAAAAAAJABAAAAAAABAAAAAHMAZQBnAG8AEt0V++ijvgAJAAAAAAAAAAAAknUAAAAAVAav/wkAAADspL4AaOmHdeykvgAAAAAAAAIAAAAAAAAAAAAAAAAAAAAAAAAA9kJn5djbZqZ+q/t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tmCQAAAAD2Qme++ms5gLmFd2DZMQEo04QAAPuDDnijvgAgZY5kwvprORwAAAAAAAAAKNOEDgEAAAB0o74AeKO+AP1kjmT/////hKO+AHRPamQA+4MOc9JyZAr6azkAAAAAAQAAAAEAAAAxkOaPAvprOTylvgCZy8F1jKO+AAAAAACly8F1//////D///8AAAAAAAAAAAAAAACQAQAAAAAAAQAAAABzAGUAZwBvABLdFfvoo74ACQAAAAAAAAAAAJJ1AAAAAFQGr/8JAAAA7KS+AGjph3XspL4AAAAAAAACAAAAAAAAAAAAAAAAAAAAAAAAAPZCZ+XY22amfqv7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4Al+HbdwAAgHVA6zEBxuHbd4TpvgBA6zEBYt5CZwAAAABi3kJnAAAAAEDrMQEAAAAAAAAAAAAAAAAAAAAA+OwxAQAAAAAAAAAAAAAAAAAAAAAAAAAAAAAAAAAAAAAAAAAAAAAAAAAAAAAAAAAAAAAAAAAAAAAAAAAAAAAAAAAAAAAalhX7AADtAijqvgDC09d3AAAAAAEAAACE6b4A//8AAAAAAACM1td3jNbXdwAA7QJY6r4ABwAAAAAAAAAAAJJ1AAAAAFQGr/8HAAAAlOq+AGjph3WU6r4AAAAAAAACAAAAAAAAAAAAAAAAAAAAAAAAc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MgMAAAfAAABAAAAAAAAAAC8dVEUAAAAAAEAAAABAAAAAAAAAIlM5o88hL4AMGfEdTAAIeTYbAAVDwAAAP////8AAAAAlDCvDmyEvgAAAAAA/////3SEvgCTZ8V1MAAh5NhsABUPAAAA/////wAAAAAAAK8ObIS+AOg8mh8oMK8OMAAh5GsAAAAVAAAA5IS+AFMTwnUwACHkQwAAAAYAAAAAAAAAAQAAANhsABUPAAAAAAAAACgwrw5MHtN3TB7Td+g8mh8PAAAAYBPCdTCibwPYbAAV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DD2C-7EAF-44BE-A5E6-E572F15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67</cp:revision>
  <dcterms:created xsi:type="dcterms:W3CDTF">2019-07-08T15:48:00Z</dcterms:created>
  <dcterms:modified xsi:type="dcterms:W3CDTF">2019-11-20T14:35:00Z</dcterms:modified>
</cp:coreProperties>
</file>